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39" w:rsidRPr="00541DC7" w:rsidRDefault="00636139" w:rsidP="00636139">
      <w:pPr>
        <w:tabs>
          <w:tab w:val="left" w:pos="1276"/>
        </w:tabs>
        <w:jc w:val="center"/>
        <w:rPr>
          <w:b/>
        </w:rPr>
      </w:pPr>
      <w:r w:rsidRPr="00541DC7">
        <w:rPr>
          <w:b/>
        </w:rPr>
        <w:t>Календарь (график) реализации содержания учебного курса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6830"/>
        <w:gridCol w:w="850"/>
        <w:gridCol w:w="1134"/>
      </w:tblGrid>
      <w:tr w:rsidR="00636139" w:rsidRPr="00541DC7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tabs>
                <w:tab w:val="left" w:pos="1276"/>
              </w:tabs>
              <w:jc w:val="center"/>
            </w:pPr>
            <w:r w:rsidRPr="00541DC7">
              <w:t xml:space="preserve">Неделя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tabs>
                <w:tab w:val="left" w:pos="1276"/>
              </w:tabs>
            </w:pPr>
            <w:r w:rsidRPr="00541DC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F93477" w:rsidRDefault="00636139" w:rsidP="002151B9">
            <w:pPr>
              <w:tabs>
                <w:tab w:val="left" w:pos="1276"/>
              </w:tabs>
            </w:pPr>
            <w: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tabs>
                <w:tab w:val="left" w:pos="1276"/>
              </w:tabs>
            </w:pPr>
            <w:r>
              <w:t>Макс.</w:t>
            </w:r>
          </w:p>
          <w:p w:rsidR="00636139" w:rsidRPr="00541DC7" w:rsidRDefault="00636139" w:rsidP="002151B9">
            <w:pPr>
              <w:tabs>
                <w:tab w:val="left" w:pos="1276"/>
              </w:tabs>
            </w:pPr>
            <w:r>
              <w:t>балл</w:t>
            </w:r>
          </w:p>
        </w:tc>
      </w:tr>
      <w:tr w:rsidR="00636139" w:rsidRPr="00541DC7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tabs>
                <w:tab w:val="left" w:pos="1276"/>
              </w:tabs>
              <w:jc w:val="center"/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F6A38" w:rsidRDefault="00636139" w:rsidP="002151B9">
            <w:pPr>
              <w:tabs>
                <w:tab w:val="left" w:pos="1276"/>
              </w:tabs>
              <w:rPr>
                <w:b/>
                <w:lang w:val="en-US"/>
              </w:rPr>
            </w:pPr>
            <w:r w:rsidRPr="008F6A38">
              <w:rPr>
                <w:b/>
              </w:rPr>
              <w:t xml:space="preserve">Модуль 1 </w:t>
            </w:r>
            <w:r w:rsidRPr="008F6A38">
              <w:rPr>
                <w:b/>
                <w:lang w:val="en-US"/>
              </w:rPr>
              <w:t>Reading English Newspap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tabs>
                <w:tab w:val="left" w:pos="1276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tabs>
                <w:tab w:val="left" w:pos="1276"/>
              </w:tabs>
            </w:pPr>
          </w:p>
        </w:tc>
      </w:tr>
      <w:tr w:rsidR="00636139" w:rsidRPr="008E7F80" w:rsidTr="002151B9">
        <w:trPr>
          <w:trHeight w:val="497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rPr>
                <w:b/>
                <w:bCs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>1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Why to read English newspaper?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b/>
                <w:bCs/>
              </w:rPr>
              <w:t>СЗ</w:t>
            </w:r>
            <w:r w:rsidRPr="00541DC7">
              <w:rPr>
                <w:lang w:val="en-US"/>
              </w:rPr>
              <w:t xml:space="preserve">Grammar: Vocabulary and </w:t>
            </w:r>
            <w:proofErr w:type="gramStart"/>
            <w:r w:rsidRPr="00541DC7">
              <w:rPr>
                <w:lang w:val="en-US"/>
              </w:rPr>
              <w:t>grammar  revision</w:t>
            </w:r>
            <w:proofErr w:type="gramEnd"/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E7F80" w:rsidRDefault="00636139" w:rsidP="002151B9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E7F80" w:rsidRDefault="00636139" w:rsidP="002151B9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636139" w:rsidRPr="008E7F80" w:rsidTr="002151B9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rPr>
                <w:rFonts w:eastAsia="Calibri"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2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>A</w:t>
            </w:r>
            <w:proofErr w:type="gramEnd"/>
            <w:r w:rsidRPr="00541DC7">
              <w:rPr>
                <w:lang w:val="en-US"/>
              </w:rPr>
              <w:t xml:space="preserve"> new bipolar world order </w:t>
            </w:r>
          </w:p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s zero articles, prepositions</w:t>
            </w:r>
          </w:p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2289F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2289F" w:rsidRDefault="00636139" w:rsidP="002151B9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636139" w:rsidRPr="00D13465" w:rsidTr="002151B9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3: </w:t>
            </w:r>
            <w:r w:rsidRPr="00541DC7">
              <w:rPr>
                <w:lang w:val="en-US"/>
              </w:rPr>
              <w:t xml:space="preserve">A world to the wise 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 Grammar: quantifiers few/a few/ little/ a little/ prepositions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rPr>
                <w:b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”Current World Affair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E7F80" w:rsidRDefault="00636139" w:rsidP="002151B9">
            <w:pPr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rPr>
                <w:b/>
                <w:lang w:val="en-US"/>
              </w:rPr>
            </w:pPr>
            <w:r w:rsidRPr="00541DC7">
              <w:rPr>
                <w:b/>
                <w:lang w:val="en-US"/>
              </w:rPr>
              <w:t xml:space="preserve">ПЗ4: </w:t>
            </w:r>
            <w:r w:rsidRPr="00541DC7">
              <w:rPr>
                <w:lang w:val="en-US"/>
              </w:rPr>
              <w:t xml:space="preserve">President  </w:t>
            </w:r>
            <w:proofErr w:type="spellStart"/>
            <w:r w:rsidRPr="00541DC7">
              <w:rPr>
                <w:lang w:val="en-US"/>
              </w:rPr>
              <w:t>Nazarbayev’s</w:t>
            </w:r>
            <w:proofErr w:type="spellEnd"/>
            <w:r w:rsidRPr="00541DC7">
              <w:rPr>
                <w:lang w:val="en-US"/>
              </w:rPr>
              <w:t xml:space="preserve"> visit to the General Assembly</w:t>
            </w:r>
          </w:p>
          <w:p w:rsidR="00636139" w:rsidRPr="00541DC7" w:rsidRDefault="00636139" w:rsidP="002151B9">
            <w:pPr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</w:t>
            </w:r>
            <w:proofErr w:type="spellStart"/>
            <w:r w:rsidRPr="00541DC7">
              <w:rPr>
                <w:lang w:val="en-US"/>
              </w:rPr>
              <w:t>issues.SSW:”The</w:t>
            </w:r>
            <w:proofErr w:type="spellEnd"/>
            <w:r w:rsidRPr="00541DC7">
              <w:rPr>
                <w:lang w:val="en-US"/>
              </w:rPr>
              <w:t xml:space="preserve">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636139" w:rsidRPr="008E7F80" w:rsidTr="002151B9">
        <w:trPr>
          <w:trHeight w:val="418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rPr>
                <w:lang w:val="en-US"/>
              </w:rPr>
            </w:pPr>
            <w:proofErr w:type="spellStart"/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>Kazakhstan</w:t>
            </w:r>
            <w:proofErr w:type="spellEnd"/>
            <w:r w:rsidRPr="00541DC7">
              <w:rPr>
                <w:lang w:val="en-US"/>
              </w:rPr>
              <w:t xml:space="preserve"> is ripe for US advice and assistance 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</w:t>
            </w:r>
            <w:r w:rsidRPr="00C724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 w:rsidRPr="00541DC7">
              <w:rPr>
                <w:b/>
                <w:lang w:val="en-US"/>
              </w:rPr>
              <w:t>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Pr="008E7F80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/>
              </w:rPr>
            </w:pPr>
          </w:p>
          <w:p w:rsidR="00636139" w:rsidRPr="0082289F" w:rsidRDefault="00636139" w:rsidP="002151B9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6139" w:rsidRPr="00636139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F6A38" w:rsidRDefault="00636139" w:rsidP="002151B9">
            <w:pPr>
              <w:snapToGrid w:val="0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kk-KZ" w:eastAsia="ar-SA"/>
              </w:rPr>
              <w:t>Модуль 2</w:t>
            </w:r>
            <w:r>
              <w:rPr>
                <w:b/>
                <w:bCs/>
                <w:lang w:val="en-US" w:eastAsia="ar-SA"/>
              </w:rPr>
              <w:t xml:space="preserve"> Globalization of Work and peop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snapToGrid w:val="0"/>
              <w:jc w:val="both"/>
              <w:rPr>
                <w:lang w:val="en-US"/>
              </w:rPr>
            </w:pPr>
          </w:p>
        </w:tc>
      </w:tr>
      <w:tr w:rsidR="00636139" w:rsidRPr="008E7F80" w:rsidTr="002151B9">
        <w:trPr>
          <w:trHeight w:val="52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rPr>
                <w:b/>
                <w:bCs/>
                <w:lang w:val="kk-KZ" w:eastAsia="ar-SA"/>
              </w:rPr>
            </w:pPr>
            <w:r w:rsidRPr="00541DC7">
              <w:rPr>
                <w:b/>
                <w:lang w:val="en-US"/>
              </w:rPr>
              <w:t xml:space="preserve">ПЗ 6: </w:t>
            </w:r>
            <w:r w:rsidRPr="00541DC7">
              <w:rPr>
                <w:lang w:val="en-US"/>
              </w:rPr>
              <w:t>The globalization of work and people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b/>
                <w:bCs/>
                <w:lang w:val="kk-KZ" w:eastAsia="ar-SA"/>
              </w:rPr>
              <w:t xml:space="preserve">СЗ 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lang w:val="en-US"/>
              </w:rPr>
              <w:lastRenderedPageBreak/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jc w:val="both"/>
              <w:rPr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1</w:t>
            </w:r>
            <w:proofErr w:type="gramStart"/>
            <w:r w:rsidRPr="00541DC7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</w:t>
            </w:r>
            <w:r w:rsidRPr="00541DC7">
              <w:rPr>
                <w:lang w:val="en-US"/>
              </w:rPr>
              <w:t>Can</w:t>
            </w:r>
            <w:proofErr w:type="gramEnd"/>
            <w:r w:rsidRPr="00541DC7">
              <w:rPr>
                <w:lang w:val="en-US"/>
              </w:rPr>
              <w:t xml:space="preserve">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2289F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2289F" w:rsidRDefault="00636139" w:rsidP="002151B9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WTO membership  will challenge Russia, but also offer opportunity 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636139" w:rsidRPr="00541DC7" w:rsidRDefault="00636139" w:rsidP="002151B9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 3</w:t>
            </w:r>
            <w:r w:rsidRPr="00541DC7">
              <w:rPr>
                <w:lang w:val="en-US"/>
              </w:rPr>
              <w:t>:”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E7F80" w:rsidRDefault="00636139" w:rsidP="002151B9">
            <w:pPr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E7F80" w:rsidRDefault="00636139" w:rsidP="002151B9">
            <w:pPr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636139" w:rsidRPr="00FE2C16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F6A38" w:rsidRDefault="00636139" w:rsidP="002151B9">
            <w:pPr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E7F80" w:rsidRDefault="00636139" w:rsidP="002151B9">
            <w:pPr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6</w:t>
            </w:r>
          </w:p>
        </w:tc>
      </w:tr>
      <w:tr w:rsidR="00636139" w:rsidRPr="00FE2C16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0</w:t>
            </w:r>
          </w:p>
        </w:tc>
      </w:tr>
      <w:tr w:rsidR="00636139" w:rsidRPr="008E7F80" w:rsidTr="002151B9">
        <w:trPr>
          <w:trHeight w:val="6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ind w:right="-624"/>
              <w:rPr>
                <w:b/>
                <w:color w:val="000000"/>
                <w:lang w:val="en-US"/>
              </w:rPr>
            </w:pPr>
            <w:r w:rsidRPr="00541DC7">
              <w:rPr>
                <w:b/>
                <w:lang w:val="en-US"/>
              </w:rPr>
              <w:t xml:space="preserve">ПЗ8: </w:t>
            </w:r>
            <w:r w:rsidRPr="00541DC7">
              <w:rPr>
                <w:lang w:val="en-US"/>
              </w:rPr>
              <w:t xml:space="preserve">More journalists are held in the world’s jails than ever before   </w:t>
            </w:r>
          </w:p>
          <w:p w:rsidR="00636139" w:rsidRDefault="00636139" w:rsidP="002151B9">
            <w:pPr>
              <w:jc w:val="both"/>
              <w:rPr>
                <w:b/>
                <w:lang w:val="en-US"/>
              </w:rPr>
            </w:pPr>
          </w:p>
          <w:p w:rsidR="00636139" w:rsidRPr="00541DC7" w:rsidRDefault="00636139" w:rsidP="002151B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“</w:t>
            </w:r>
            <w:r w:rsidRPr="00541DC7">
              <w:rPr>
                <w:b/>
                <w:lang w:val="en-US"/>
              </w:rPr>
              <w:t>Does Globalization mean Americani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36139" w:rsidRPr="001C69C2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Pr="001C69C2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6139" w:rsidRPr="008E7F80" w:rsidTr="002151B9">
        <w:trPr>
          <w:gridAfter w:val="3"/>
          <w:wAfter w:w="8814" w:type="dxa"/>
          <w:trHeight w:val="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139" w:rsidRPr="0082289F" w:rsidRDefault="00636139" w:rsidP="002151B9">
            <w:pPr>
              <w:rPr>
                <w:lang w:val="en-US"/>
              </w:rPr>
            </w:pP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</w:t>
            </w:r>
            <w:r w:rsidRPr="003F34E9">
              <w:rPr>
                <w:b/>
                <w:lang w:val="en-US"/>
              </w:rPr>
              <w:t xml:space="preserve"> 9</w:t>
            </w:r>
            <w:r w:rsidRPr="00541DC7">
              <w:rPr>
                <w:b/>
                <w:lang w:val="en-US"/>
              </w:rPr>
              <w:t xml:space="preserve">: </w:t>
            </w:r>
            <w:r w:rsidRPr="00541DC7">
              <w:rPr>
                <w:lang w:val="en-US"/>
              </w:rPr>
              <w:t xml:space="preserve">Swiss   bank </w:t>
            </w:r>
            <w:proofErr w:type="spellStart"/>
            <w:r w:rsidRPr="00541DC7">
              <w:rPr>
                <w:lang w:val="en-US"/>
              </w:rPr>
              <w:t>Wegelin</w:t>
            </w:r>
            <w:proofErr w:type="spellEnd"/>
            <w:r w:rsidRPr="00541DC7">
              <w:rPr>
                <w:lang w:val="en-US"/>
              </w:rPr>
              <w:t xml:space="preserve"> to close after US tax evasion fine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Grammar: past simple, past continuous, past perfect  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jc w:val="both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4</w:t>
            </w:r>
            <w:proofErr w:type="gramStart"/>
            <w:r w:rsidRPr="00541DC7">
              <w:rPr>
                <w:lang w:val="en-US"/>
              </w:rPr>
              <w:t>:”Does</w:t>
            </w:r>
            <w:proofErr w:type="gramEnd"/>
            <w:r w:rsidRPr="00541DC7">
              <w:rPr>
                <w:lang w:val="en-US"/>
              </w:rPr>
              <w:t xml:space="preserve"> Globalization mean </w:t>
            </w:r>
            <w:proofErr w:type="spellStart"/>
            <w:r w:rsidRPr="00541DC7">
              <w:rPr>
                <w:lang w:val="en-US"/>
              </w:rPr>
              <w:t>Americanazation</w:t>
            </w:r>
            <w:proofErr w:type="spellEnd"/>
            <w:r w:rsidRPr="00541DC7">
              <w:rPr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1C69C2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1C69C2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36139" w:rsidRPr="00541DC7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9</w:t>
            </w: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0:</w:t>
            </w:r>
            <w:r w:rsidRPr="00541DC7">
              <w:rPr>
                <w:lang w:val="en-US"/>
              </w:rPr>
              <w:t xml:space="preserve"> The next wave</w:t>
            </w:r>
          </w:p>
          <w:p w:rsidR="00636139" w:rsidRPr="00541DC7" w:rsidRDefault="00636139" w:rsidP="002151B9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Grammar: tenses types of future</w:t>
            </w:r>
          </w:p>
          <w:p w:rsidR="00636139" w:rsidRPr="00541DC7" w:rsidRDefault="00636139" w:rsidP="002151B9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snapToGrid w:val="0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-</w:t>
            </w:r>
            <w:proofErr w:type="gramStart"/>
            <w:r w:rsidRPr="00C7249F">
              <w:rPr>
                <w:b/>
                <w:lang w:val="en-US"/>
              </w:rPr>
              <w:t>2</w:t>
            </w:r>
            <w:r w:rsidRPr="00541DC7">
              <w:rPr>
                <w:b/>
                <w:lang w:val="en-US"/>
              </w:rPr>
              <w:t xml:space="preserve"> :</w:t>
            </w:r>
            <w:proofErr w:type="gramEnd"/>
            <w:r w:rsidRPr="00541DC7">
              <w:rPr>
                <w:b/>
                <w:lang w:val="en-US"/>
              </w:rPr>
              <w:t xml:space="preserve">”To What Extent Can  Globalization Make Impact on the National Identity?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</w:p>
          <w:p w:rsidR="00636139" w:rsidRDefault="00636139" w:rsidP="002151B9">
            <w:pPr>
              <w:snapToGrid w:val="0"/>
              <w:jc w:val="both"/>
              <w:rPr>
                <w:lang w:val="en-US" w:eastAsia="ar-SA"/>
              </w:rPr>
            </w:pPr>
          </w:p>
          <w:p w:rsidR="00636139" w:rsidRPr="001C69C2" w:rsidRDefault="00636139" w:rsidP="002151B9">
            <w:pPr>
              <w:snapToGrid w:val="0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snapToGrid w:val="0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  <w:p w:rsidR="00636139" w:rsidRPr="009B4B54" w:rsidRDefault="00636139" w:rsidP="002151B9">
            <w:pPr>
              <w:rPr>
                <w:lang w:val="en-US" w:eastAsia="ar-SA"/>
              </w:rPr>
            </w:pPr>
          </w:p>
          <w:p w:rsidR="00636139" w:rsidRPr="009B4B54" w:rsidRDefault="00636139" w:rsidP="002151B9">
            <w:pPr>
              <w:rPr>
                <w:lang w:val="en-US" w:eastAsia="ar-SA"/>
              </w:rPr>
            </w:pPr>
          </w:p>
          <w:p w:rsidR="00636139" w:rsidRPr="009B4B54" w:rsidRDefault="00636139" w:rsidP="002151B9">
            <w:pPr>
              <w:rPr>
                <w:lang w:val="en-US" w:eastAsia="ar-SA"/>
              </w:rPr>
            </w:pPr>
          </w:p>
          <w:p w:rsidR="00636139" w:rsidRDefault="00636139" w:rsidP="002151B9">
            <w:pPr>
              <w:rPr>
                <w:lang w:val="en-US" w:eastAsia="ar-SA"/>
              </w:rPr>
            </w:pPr>
          </w:p>
          <w:p w:rsidR="00636139" w:rsidRDefault="00636139" w:rsidP="002151B9">
            <w:pPr>
              <w:rPr>
                <w:lang w:val="en-US" w:eastAsia="ar-SA"/>
              </w:rPr>
            </w:pPr>
          </w:p>
          <w:p w:rsidR="00636139" w:rsidRPr="009B4B54" w:rsidRDefault="00636139" w:rsidP="002151B9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>7</w:t>
            </w:r>
          </w:p>
        </w:tc>
      </w:tr>
      <w:tr w:rsidR="00636139" w:rsidRPr="008E7F80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kk-KZ"/>
              </w:rPr>
            </w:pPr>
          </w:p>
        </w:tc>
      </w:tr>
      <w:tr w:rsidR="00636139" w:rsidRPr="00543112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2289F" w:rsidRDefault="00636139" w:rsidP="002151B9">
            <w:pPr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8F6A38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8F6A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F6A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zing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Internal and External Affai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both"/>
              <w:rPr>
                <w:lang w:val="kk-KZ"/>
              </w:rPr>
            </w:pP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1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1:</w:t>
            </w:r>
            <w:r w:rsidRPr="00541DC7">
              <w:rPr>
                <w:lang w:val="en-US"/>
              </w:rPr>
              <w:t>UK planning Cyber Reserve defense force</w:t>
            </w: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 countable and accountable nouns</w:t>
            </w: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1C69C2" w:rsidRDefault="00636139" w:rsidP="002151B9">
            <w:pPr>
              <w:snapToGrid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636139" w:rsidRPr="008E7F80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en-US"/>
              </w:rPr>
            </w:pPr>
          </w:p>
        </w:tc>
      </w:tr>
      <w:tr w:rsidR="00636139" w:rsidRPr="00D13465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1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З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: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Women hold just 20 % of world political power reports says</w:t>
            </w: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reported speech</w:t>
            </w: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636139" w:rsidRPr="00541DC7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en-US"/>
              </w:rPr>
            </w:pPr>
          </w:p>
        </w:tc>
      </w:tr>
      <w:tr w:rsidR="00636139" w:rsidRPr="00D13465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 xml:space="preserve"> ПЗ</w:t>
            </w:r>
            <w:r w:rsidRPr="0031772F">
              <w:rPr>
                <w:b/>
                <w:lang w:val="en-US"/>
              </w:rPr>
              <w:t xml:space="preserve"> 13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   It’s time to demise of capital punishment in the US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636139" w:rsidRPr="00541DC7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D13465" w:rsidRDefault="00636139" w:rsidP="002151B9">
            <w:pPr>
              <w:jc w:val="center"/>
              <w:rPr>
                <w:lang w:val="en-US"/>
              </w:rPr>
            </w:pPr>
          </w:p>
        </w:tc>
      </w:tr>
      <w:tr w:rsidR="00636139" w:rsidRPr="008E7F80" w:rsidTr="002151B9">
        <w:trPr>
          <w:trHeight w:val="44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1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14: </w:t>
            </w:r>
            <w:r w:rsidRPr="00541DC7">
              <w:rPr>
                <w:lang w:val="en-US"/>
              </w:rPr>
              <w:t xml:space="preserve">How serious is Sahara terror threat 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7</w:t>
            </w:r>
            <w:proofErr w:type="gramStart"/>
            <w:r>
              <w:rPr>
                <w:lang w:val="en-US"/>
              </w:rPr>
              <w:t>:</w:t>
            </w:r>
            <w:r w:rsidRPr="00541DC7">
              <w:rPr>
                <w:lang w:val="en-US"/>
              </w:rPr>
              <w:t>”To</w:t>
            </w:r>
            <w:proofErr w:type="gramEnd"/>
            <w:r w:rsidRPr="00541DC7">
              <w:rPr>
                <w:lang w:val="en-US"/>
              </w:rPr>
              <w:t xml:space="preserve"> What Extent Can  Globalization Make Impact on the National Identity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3</w:t>
            </w: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Pr="0082289F" w:rsidRDefault="00636139" w:rsidP="002151B9">
            <w:pPr>
              <w:jc w:val="both"/>
              <w:rPr>
                <w:lang w:val="en-US"/>
              </w:rPr>
            </w:pPr>
          </w:p>
        </w:tc>
      </w:tr>
      <w:tr w:rsidR="00636139" w:rsidRPr="008E7F80" w:rsidTr="002151B9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  <w:rPr>
                <w:lang w:val="en-US"/>
              </w:rPr>
            </w:pPr>
          </w:p>
        </w:tc>
      </w:tr>
      <w:tr w:rsidR="00636139" w:rsidRPr="008E7F80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center"/>
            </w:pPr>
            <w:r w:rsidRPr="00541DC7">
              <w:t>1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jc w:val="both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 w:rsidRPr="00541DC7">
              <w:rPr>
                <w:b/>
                <w:lang w:val="en-US"/>
              </w:rPr>
              <w:t xml:space="preserve">15: </w:t>
            </w:r>
            <w:r w:rsidRPr="00541DC7">
              <w:rPr>
                <w:lang w:val="en-US"/>
              </w:rPr>
              <w:t xml:space="preserve">Obama’s prize. Wilson’s legacy </w:t>
            </w:r>
          </w:p>
          <w:p w:rsidR="00636139" w:rsidRPr="00541DC7" w:rsidRDefault="00636139" w:rsidP="002151B9">
            <w:pPr>
              <w:jc w:val="both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636139" w:rsidRPr="00541DC7" w:rsidRDefault="00636139" w:rsidP="002151B9">
            <w:pPr>
              <w:snapToGrid w:val="0"/>
              <w:jc w:val="both"/>
              <w:rPr>
                <w:b/>
                <w:lang w:val="en-US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3</w:t>
            </w:r>
            <w:proofErr w:type="gramStart"/>
            <w:r w:rsidRPr="00541DC7">
              <w:rPr>
                <w:b/>
                <w:lang w:val="en-US"/>
              </w:rPr>
              <w:t>:”Terrorizm</w:t>
            </w:r>
            <w:proofErr w:type="gramEnd"/>
            <w:r w:rsidRPr="00541DC7">
              <w:rPr>
                <w:b/>
                <w:lang w:val="en-US"/>
              </w:rPr>
              <w:t xml:space="preserve"> in the world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6139" w:rsidRPr="009B4B54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Default="00636139" w:rsidP="002151B9">
            <w:pPr>
              <w:jc w:val="both"/>
              <w:rPr>
                <w:lang w:val="en-US"/>
              </w:rPr>
            </w:pPr>
          </w:p>
          <w:p w:rsidR="00636139" w:rsidRPr="009B4B54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6139" w:rsidRPr="00541DC7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2289F" w:rsidRDefault="00636139" w:rsidP="002151B9">
            <w:pPr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9B4B54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636139" w:rsidRPr="00541DC7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2289F" w:rsidRDefault="00636139" w:rsidP="002151B9">
            <w:pPr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36139" w:rsidRPr="00541DC7" w:rsidTr="002151B9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82289F" w:rsidRDefault="00636139" w:rsidP="002151B9">
            <w:pPr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9B4B54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Pr="00541DC7" w:rsidRDefault="00636139" w:rsidP="002151B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39" w:rsidRDefault="00636139" w:rsidP="002151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00</w:t>
            </w:r>
          </w:p>
        </w:tc>
      </w:tr>
    </w:tbl>
    <w:p w:rsidR="00367900" w:rsidRDefault="00367900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36790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3613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141C-2B8A-4F39-8B40-B64C2E6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1518-C0F6-4966-A699-6D68C27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268</cp:revision>
  <dcterms:created xsi:type="dcterms:W3CDTF">2019-09-18T04:08:00Z</dcterms:created>
  <dcterms:modified xsi:type="dcterms:W3CDTF">2022-10-03T06:21:00Z</dcterms:modified>
</cp:coreProperties>
</file>